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45DACA21" w14:textId="77777777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6.</w:t>
      </w:r>
      <w:r w:rsidR="00605A18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4.</w:t>
      </w:r>
      <w:r w:rsid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c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550CEB35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Sostegno per la creazione o sviluppo di imprese extra agricole nei settori commercio - artigianale - turistico - servizi - innovazione tecnologica"</w:t>
      </w:r>
      <w:r w:rsidR="009A4ECE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– Ambito 1</w:t>
      </w:r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0BFCB57B" w14:textId="77777777" w:rsidR="0026575D" w:rsidRP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r w:rsidRPr="0026575D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Creazione di attività finalizzate alla trasformazione e valorizzazione delle produzioni agroalimentari di qualità ed attività extra agricole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6034BCC4" w14:textId="77777777" w:rsidR="0026575D" w:rsidRDefault="002657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</w:p>
    <w:p w14:paraId="3956E145" w14:textId="77777777" w:rsidR="009A4ECE" w:rsidRPr="0012428A" w:rsidRDefault="009A4ECE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77777777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B34CC11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238579C7" w14:textId="77777777" w:rsidR="00E62E25" w:rsidRDefault="00E62E25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lastRenderedPageBreak/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>, operazione 6.</w:t>
      </w:r>
      <w:r w:rsidR="00CD6CDE">
        <w:rPr>
          <w:sz w:val="20"/>
          <w:lang w:val="it-IT"/>
        </w:rPr>
        <w:t>4.</w:t>
      </w:r>
      <w:r w:rsidR="00F8255D">
        <w:rPr>
          <w:sz w:val="20"/>
          <w:lang w:val="it-IT"/>
        </w:rPr>
        <w:t>c</w:t>
      </w:r>
      <w:r>
        <w:rPr>
          <w:sz w:val="20"/>
          <w:lang w:val="it-IT"/>
        </w:rPr>
        <w:t xml:space="preserve"> regime </w:t>
      </w:r>
      <w:r w:rsidRPr="00F21611">
        <w:rPr>
          <w:i/>
          <w:sz w:val="20"/>
          <w:lang w:val="it-IT"/>
        </w:rPr>
        <w:t xml:space="preserve">de </w:t>
      </w:r>
      <w:proofErr w:type="spellStart"/>
      <w:r w:rsidRPr="00F21611">
        <w:rPr>
          <w:i/>
          <w:sz w:val="20"/>
          <w:lang w:val="it-IT"/>
        </w:rPr>
        <w:t>minimi</w:t>
      </w:r>
      <w:r>
        <w:rPr>
          <w:i/>
          <w:sz w:val="20"/>
          <w:lang w:val="it-IT"/>
        </w:rPr>
        <w:t>s</w:t>
      </w:r>
      <w:proofErr w:type="spellEnd"/>
      <w:r>
        <w:rPr>
          <w:i/>
          <w:sz w:val="20"/>
          <w:lang w:val="it-IT"/>
        </w:rPr>
        <w:t xml:space="preserve"> – </w:t>
      </w:r>
      <w:r w:rsidR="00F8255D" w:rsidRPr="00F8255D">
        <w:rPr>
          <w:i/>
          <w:sz w:val="20"/>
          <w:lang w:val="it-IT"/>
        </w:rPr>
        <w:t>6.4.</w:t>
      </w:r>
      <w:r w:rsidR="00F8255D">
        <w:rPr>
          <w:i/>
          <w:sz w:val="20"/>
          <w:lang w:val="it-IT"/>
        </w:rPr>
        <w:t>c</w:t>
      </w:r>
      <w:r w:rsidR="00F8255D" w:rsidRPr="00F8255D">
        <w:rPr>
          <w:i/>
          <w:sz w:val="20"/>
          <w:lang w:val="it-IT"/>
        </w:rPr>
        <w:t xml:space="preserve"> "Sostegno per la creazione o sviluppo di imprese extra agricole nei settori commercio - artigianale - turistico - servizi - innovazione tecnologica"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774A1A7D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Terra Barocca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hyperlink r:id="rId8" w:history="1">
        <w:r w:rsidR="00E66EFD" w:rsidRPr="00102F87">
          <w:rPr>
            <w:rStyle w:val="Collegamentoipertestuale"/>
            <w:sz w:val="20"/>
            <w:lang w:val="it-IT"/>
          </w:rPr>
          <w:t>www.galterrabarocca.com</w:t>
        </w:r>
      </w:hyperlink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Pr="001F4892">
              <w:rPr>
                <w:rStyle w:val="Collegamentoipertestuale"/>
                <w:noProof/>
              </w:rPr>
              <w:t>Sezione B – Base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Pr="001F4892">
              <w:rPr>
                <w:rStyle w:val="Collegamentoipertestuale"/>
                <w:noProof/>
              </w:rPr>
              <w:t>Sezione C - Progetto e crono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Pr="001F4892">
              <w:rPr>
                <w:rStyle w:val="Collegamentoipertestuale"/>
                <w:noProof/>
              </w:rPr>
              <w:t xml:space="preserve">Sezione D - </w:t>
            </w:r>
            <w:r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Pr="001F4892">
              <w:rPr>
                <w:rStyle w:val="Collegamentoipertestuale"/>
                <w:noProof/>
              </w:rPr>
              <w:t>Dichiarazione del rappresentante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0" w:name="_Toc26153820"/>
      <w:r>
        <w:lastRenderedPageBreak/>
        <w:t xml:space="preserve">Sezione A - </w:t>
      </w:r>
      <w:r w:rsidR="00FC5956" w:rsidRPr="001C0CFF">
        <w:t>Dati generali</w:t>
      </w:r>
      <w:bookmarkEnd w:id="0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439C0A8D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oacità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05030C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lastRenderedPageBreak/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urriculum vitae redatto ai sensi degli artt. 46 e 47 del </w:t>
      </w:r>
      <w:proofErr w:type="spellStart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d.p.r.</w:t>
      </w:r>
      <w:proofErr w:type="spellEnd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spellStart"/>
      <w:r>
        <w:t>Durata</w:t>
      </w:r>
      <w:proofErr w:type="spellEnd"/>
      <w:r>
        <w:rPr>
          <w:spacing w:val="-5"/>
        </w:rPr>
        <w:t xml:space="preserve"> </w:t>
      </w:r>
      <w:proofErr w:type="spellStart"/>
      <w:r>
        <w:t>mesi</w:t>
      </w:r>
      <w:proofErr w:type="spellEnd"/>
      <w:r>
        <w:t>:</w:t>
      </w:r>
      <w:r>
        <w:rPr>
          <w:spacing w:val="-4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1" w:name="_Toc26153821"/>
      <w:r>
        <w:lastRenderedPageBreak/>
        <w:t>Sezione B</w:t>
      </w:r>
      <w:r w:rsidR="001819E3">
        <w:t xml:space="preserve"> – Base aziendale</w:t>
      </w:r>
      <w:bookmarkEnd w:id="1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05030C" w14:paraId="18BF4A5B" w14:textId="77777777" w:rsidTr="00383EA4">
        <w:tc>
          <w:tcPr>
            <w:tcW w:w="9180" w:type="dxa"/>
          </w:tcPr>
          <w:p w14:paraId="06720A7E" w14:textId="0F9337BB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09354D" w14:textId="214D5C12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  <w:r w:rsidR="00B50ED0">
              <w:rPr>
                <w:i/>
                <w:sz w:val="18"/>
                <w:lang w:val="it-IT"/>
              </w:rPr>
              <w:t xml:space="preserve"> Specificare se si tratta di nuovo impianto o di ampliamento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A3D728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781F4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F8D73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08AF9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E9EE7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23D6C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6F3F3B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7D8FE9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2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2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05030C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77FDD7F5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1E61C950" w14:textId="77777777" w:rsidTr="003972BB">
        <w:tc>
          <w:tcPr>
            <w:tcW w:w="9039" w:type="dxa"/>
          </w:tcPr>
          <w:p w14:paraId="439855ED" w14:textId="1DE4A0F6" w:rsidR="00EF57ED" w:rsidRPr="00EF57ED" w:rsidRDefault="00D90C26" w:rsidP="00EF57ED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 xml:space="preserve">nel piano di investimento </w:t>
            </w:r>
            <w:r w:rsidR="00EF57ED" w:rsidRPr="00EF57ED">
              <w:rPr>
                <w:i/>
                <w:sz w:val="18"/>
                <w:lang w:val="it-IT"/>
              </w:rPr>
              <w:t>nei primi 12 mesi dall’avvio del</w:t>
            </w:r>
            <w:r w:rsidR="00EF57ED">
              <w:rPr>
                <w:i/>
                <w:sz w:val="18"/>
                <w:lang w:val="it-IT"/>
              </w:rPr>
              <w:t>lo stess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2874C354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A10141C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p w14:paraId="1957AC0C" w14:textId="77777777" w:rsidR="00D07F11" w:rsidRDefault="00D07F11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3254FF25" w14:textId="77777777" w:rsidTr="003972BB">
        <w:tc>
          <w:tcPr>
            <w:tcW w:w="9039" w:type="dxa"/>
          </w:tcPr>
          <w:p w14:paraId="45E03C9B" w14:textId="7128039B" w:rsidR="00D90C26" w:rsidRPr="00DB3D2E" w:rsidRDefault="00D90C26" w:rsidP="00D90C26">
            <w:pPr>
              <w:rPr>
                <w:i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DB3D2E" w:rsidRPr="00EF57ED">
              <w:rPr>
                <w:i/>
                <w:sz w:val="18"/>
                <w:lang w:val="it-IT"/>
              </w:rPr>
              <w:t>Descrizione delle</w:t>
            </w:r>
            <w:r w:rsidR="00DB3D2E">
              <w:rPr>
                <w:i/>
                <w:sz w:val="18"/>
                <w:lang w:val="it-IT"/>
              </w:rPr>
              <w:t xml:space="preserve"> tappe essenziali per lo sviluppo dell’attività successiva ai primi dodici mesi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DB3D2E" w:rsidRPr="00DB3D2E">
              <w:rPr>
                <w:i/>
                <w:sz w:val="18"/>
                <w:lang w:val="it-IT"/>
              </w:rPr>
              <w:t>per l’avvio dell’attività</w:t>
            </w:r>
            <w:r w:rsidR="00DB3D2E">
              <w:rPr>
                <w:i/>
                <w:sz w:val="18"/>
                <w:lang w:val="it-IT"/>
              </w:rPr>
              <w:t xml:space="preserve">. Descrizione piano di comunicazione e lancio del prodotto/servizio. Eventuali </w:t>
            </w:r>
            <w:proofErr w:type="spellStart"/>
            <w:r w:rsidR="00DB3D2E">
              <w:rPr>
                <w:i/>
                <w:sz w:val="18"/>
                <w:lang w:val="it-IT"/>
              </w:rPr>
              <w:t>convenzoni</w:t>
            </w:r>
            <w:proofErr w:type="spellEnd"/>
            <w:r w:rsidR="00DB3D2E">
              <w:rPr>
                <w:i/>
                <w:sz w:val="18"/>
                <w:lang w:val="it-IT"/>
              </w:rPr>
              <w:t xml:space="preserve"> con partner potenziali a supporto degli obiettivi preposto.</w:t>
            </w:r>
          </w:p>
          <w:p w14:paraId="4681D642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10B93F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9F8E09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761E9400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178D0DD0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3718DB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AB2907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489B77B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7E0574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Default="00823B70" w:rsidP="00222547">
      <w:pPr>
        <w:pStyle w:val="Titolo21"/>
      </w:pPr>
    </w:p>
    <w:p w14:paraId="5CF81EC6" w14:textId="77777777" w:rsidR="006B0C3C" w:rsidRPr="007C2E18" w:rsidRDefault="00032794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9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35C17057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103D84FD" w14:textId="77777777" w:rsidTr="00B46B03">
        <w:tc>
          <w:tcPr>
            <w:tcW w:w="9039" w:type="dxa"/>
          </w:tcPr>
          <w:p w14:paraId="57B45AD1" w14:textId="79796112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E362F0">
              <w:rPr>
                <w:sz w:val="18"/>
                <w:lang w:val="it-IT"/>
              </w:rPr>
              <w:t>3</w:t>
            </w:r>
            <w:r w:rsidR="00275502">
              <w:rPr>
                <w:sz w:val="18"/>
                <w:lang w:val="it-IT"/>
              </w:rPr>
              <w:t>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17FB9387" w14:textId="234321B6" w:rsidR="00E362F0" w:rsidRPr="005A532F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5A532F">
              <w:rPr>
                <w:i/>
                <w:sz w:val="18"/>
                <w:lang w:val="it-IT"/>
              </w:rPr>
              <w:t>Si prega di evidenziare gli aspetti reali dalla concorrenza e delle potenzialità riferite all’idea progettuale.</w:t>
            </w:r>
          </w:p>
          <w:p w14:paraId="5F45A3ED" w14:textId="61AB8693" w:rsid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E362F0">
              <w:rPr>
                <w:i/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E362F0">
              <w:rPr>
                <w:i/>
                <w:sz w:val="18"/>
                <w:lang w:val="it-IT"/>
              </w:rPr>
              <w:t>Individuazione dell’area geografica di riferimento</w:t>
            </w:r>
            <w:r>
              <w:rPr>
                <w:i/>
                <w:sz w:val="18"/>
                <w:lang w:val="it-IT"/>
              </w:rPr>
              <w:t>;</w:t>
            </w:r>
          </w:p>
          <w:p w14:paraId="15450ED4" w14:textId="20410BF5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i sono i tuoi clienti (descrizione della tipologia)</w:t>
            </w:r>
            <w:r>
              <w:rPr>
                <w:i/>
                <w:sz w:val="18"/>
                <w:lang w:val="it-IT"/>
              </w:rPr>
              <w:t>;</w:t>
            </w:r>
          </w:p>
          <w:p w14:paraId="1556A100" w14:textId="4EF47999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- Chi sono</w:t>
            </w:r>
            <w:r w:rsidRPr="00E362F0">
              <w:rPr>
                <w:i/>
                <w:sz w:val="18"/>
                <w:lang w:val="it-IT"/>
              </w:rPr>
              <w:t xml:space="preserve"> i tuoi con</w:t>
            </w:r>
            <w:r>
              <w:rPr>
                <w:i/>
                <w:sz w:val="18"/>
                <w:lang w:val="it-IT"/>
              </w:rPr>
              <w:t>correnti (diretti e/o indiretti e</w:t>
            </w:r>
            <w:r w:rsidRPr="00E362F0">
              <w:rPr>
                <w:i/>
                <w:sz w:val="18"/>
                <w:lang w:val="it-IT"/>
              </w:rPr>
              <w:t xml:space="preserve"> le caratteristiche</w:t>
            </w:r>
            <w:r>
              <w:rPr>
                <w:i/>
                <w:sz w:val="18"/>
                <w:lang w:val="it-IT"/>
              </w:rPr>
              <w:t xml:space="preserve"> che li contraddistinguono</w:t>
            </w:r>
            <w:r w:rsidRPr="00E362F0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>;</w:t>
            </w:r>
          </w:p>
          <w:p w14:paraId="376B4981" w14:textId="2A58FCCE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e vantaggio ritieni di avere r</w:t>
            </w:r>
            <w:r>
              <w:rPr>
                <w:i/>
                <w:sz w:val="18"/>
                <w:lang w:val="it-IT"/>
              </w:rPr>
              <w:t>ispetto ai tuoi concorrenti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323A4D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978B30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1678562E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5292473A" w14:textId="77777777" w:rsidTr="00B46B03">
        <w:tc>
          <w:tcPr>
            <w:tcW w:w="9039" w:type="dxa"/>
          </w:tcPr>
          <w:p w14:paraId="01179177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00343556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DEED312" w14:textId="77777777" w:rsidR="00D90C26" w:rsidRDefault="00D90C26" w:rsidP="00B46B03">
            <w:pPr>
              <w:rPr>
                <w:lang w:val="it-IT"/>
              </w:rPr>
            </w:pPr>
          </w:p>
          <w:p w14:paraId="7E24530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0C35682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E7E6D51" w14:textId="40BFCCFB" w:rsidR="000E2253" w:rsidRDefault="000E2253" w:rsidP="000E2253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Prezzo di vendita</w:t>
      </w:r>
      <w:r w:rsidR="006B7F9B">
        <w:rPr>
          <w:b/>
          <w:sz w:val="24"/>
          <w:szCs w:val="24"/>
          <w:lang w:val="it-IT"/>
        </w:rPr>
        <w:t xml:space="preserve"> dei prodotti/servizi</w:t>
      </w:r>
      <w:r>
        <w:rPr>
          <w:lang w:val="it-IT"/>
        </w:rPr>
        <w:t xml:space="preserve"> </w:t>
      </w:r>
      <w:r w:rsidRPr="000E2253">
        <w:rPr>
          <w:sz w:val="20"/>
          <w:szCs w:val="20"/>
          <w:lang w:val="it-IT"/>
        </w:rPr>
        <w:t>(aggiungere righe</w:t>
      </w:r>
      <w:r>
        <w:rPr>
          <w:sz w:val="20"/>
          <w:szCs w:val="20"/>
          <w:lang w:val="it-IT"/>
        </w:rPr>
        <w:t xml:space="preserve"> se necessita</w:t>
      </w:r>
      <w:r w:rsidRPr="000E2253">
        <w:rPr>
          <w:sz w:val="20"/>
          <w:szCs w:val="20"/>
          <w:lang w:val="it-IT"/>
        </w:rPr>
        <w:t>)</w:t>
      </w:r>
    </w:p>
    <w:p w14:paraId="4A447F7D" w14:textId="77777777" w:rsidR="006B7F9B" w:rsidRDefault="006B7F9B" w:rsidP="000E2253">
      <w:pPr>
        <w:spacing w:line="200" w:lineRule="exact"/>
        <w:jc w:val="both"/>
        <w:rPr>
          <w:sz w:val="20"/>
          <w:szCs w:val="20"/>
          <w:lang w:val="it-IT"/>
        </w:rPr>
      </w:pPr>
    </w:p>
    <w:p w14:paraId="19278FE1" w14:textId="2B94051A" w:rsidR="006B7F9B" w:rsidRDefault="006B7F9B" w:rsidP="000E2253">
      <w:pPr>
        <w:spacing w:line="200" w:lineRule="exact"/>
        <w:jc w:val="both"/>
        <w:rPr>
          <w:lang w:val="it-IT"/>
        </w:rPr>
      </w:pPr>
      <w:proofErr w:type="spellStart"/>
      <w:r>
        <w:rPr>
          <w:sz w:val="20"/>
          <w:szCs w:val="20"/>
          <w:lang w:val="it-IT"/>
        </w:rPr>
        <w:t>Indicareil</w:t>
      </w:r>
      <w:proofErr w:type="spellEnd"/>
      <w:r>
        <w:rPr>
          <w:sz w:val="20"/>
          <w:szCs w:val="20"/>
          <w:lang w:val="it-IT"/>
        </w:rPr>
        <w:t xml:space="preserve"> prezzo (IVA esclusa) a cui si pensa di vendere i propri prodotti/servizi, specificando il prezzo medio praticato dai concorrenti su prodotti/servizi analoghi</w:t>
      </w:r>
      <w:r w:rsidR="002B0FB1">
        <w:rPr>
          <w:sz w:val="20"/>
          <w:szCs w:val="20"/>
          <w:lang w:val="it-IT"/>
        </w:rPr>
        <w:t>.</w:t>
      </w:r>
    </w:p>
    <w:p w14:paraId="21D8E234" w14:textId="77777777" w:rsidR="000E2253" w:rsidRDefault="000E2253" w:rsidP="000E2253">
      <w:pPr>
        <w:spacing w:line="200" w:lineRule="exact"/>
        <w:jc w:val="both"/>
        <w:rPr>
          <w:lang w:val="it-IT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134"/>
        <w:gridCol w:w="2268"/>
        <w:gridCol w:w="2061"/>
      </w:tblGrid>
      <w:tr w:rsidR="000E2253" w:rsidRPr="00C82CD6" w14:paraId="100C47F3" w14:textId="77777777" w:rsidTr="000E2253">
        <w:trPr>
          <w:trHeight w:val="772"/>
          <w:jc w:val="center"/>
        </w:trPr>
        <w:tc>
          <w:tcPr>
            <w:tcW w:w="1975" w:type="dxa"/>
            <w:shd w:val="clear" w:color="F2F2F2" w:fill="FFFFFF"/>
            <w:vAlign w:val="center"/>
            <w:hideMark/>
          </w:tcPr>
          <w:p w14:paraId="13349179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o/servizio</w:t>
            </w:r>
          </w:p>
        </w:tc>
        <w:tc>
          <w:tcPr>
            <w:tcW w:w="1559" w:type="dxa"/>
            <w:shd w:val="clear" w:color="F2F2F2" w:fill="FFFFFF"/>
            <w:vAlign w:val="center"/>
            <w:hideMark/>
          </w:tcPr>
          <w:p w14:paraId="62BD88A6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134" w:type="dxa"/>
            <w:shd w:val="clear" w:color="F2F2F2" w:fill="FFFFFF"/>
            <w:vAlign w:val="center"/>
            <w:hideMark/>
          </w:tcPr>
          <w:p w14:paraId="1C304344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0A105E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ezzo unitario di vendita </w:t>
            </w:r>
          </w:p>
          <w:p w14:paraId="02913DF5" w14:textId="5D22BA9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VA esclusa (€)</w:t>
            </w:r>
          </w:p>
        </w:tc>
        <w:tc>
          <w:tcPr>
            <w:tcW w:w="2061" w:type="dxa"/>
            <w:shd w:val="clear" w:color="F2F2F2" w:fill="FFFFFF"/>
            <w:vAlign w:val="center"/>
            <w:hideMark/>
          </w:tcPr>
          <w:p w14:paraId="1902809A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medio unitario dei concorrenti IVA esclusa (€)</w:t>
            </w:r>
          </w:p>
        </w:tc>
      </w:tr>
      <w:tr w:rsidR="000E2253" w:rsidRPr="00C82CD6" w14:paraId="7062188C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8579FD9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49C2292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4E713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FE7EF9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FE0066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34B4540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70F8F930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1A7C8A78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6D8E3F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39ADD09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5C293A7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1DC881F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718E8B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01A4554E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186933E1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6F80E7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54FB46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5717E432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49C2624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140BEC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6BE34CE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0A0A22B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1E3B15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56CA5DDF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50AECE5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5D2F4C4D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7A8F1E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5F960B1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A33F85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0DB98967" w14:textId="77777777" w:rsidTr="00BB1930">
        <w:trPr>
          <w:trHeight w:val="544"/>
          <w:jc w:val="center"/>
        </w:trPr>
        <w:tc>
          <w:tcPr>
            <w:tcW w:w="8997" w:type="dxa"/>
            <w:gridSpan w:val="5"/>
            <w:shd w:val="clear" w:color="F2F2F2" w:fill="FFFFFF"/>
            <w:vAlign w:val="center"/>
            <w:hideMark/>
          </w:tcPr>
          <w:p w14:paraId="53C41254" w14:textId="58E04882" w:rsidR="000E2253" w:rsidRPr="000E2253" w:rsidRDefault="000E2253" w:rsidP="000E2253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utilizzato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per la determinazione del prezzo di vendita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 dei propri prodotti/servizi.</w:t>
            </w:r>
          </w:p>
          <w:p w14:paraId="4A9A40D5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1AB61016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93D443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2342F7FE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B308318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6F2215EB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09AFCF49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758581" w14:textId="188F7D3B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3F155A72" w14:textId="313B92A5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C69A789" w14:textId="4C4CF30F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4E985AA" w14:textId="3CD32CC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A85242B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E663F40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7B3618C" w14:textId="6F4CFCD9" w:rsidR="00A74575" w:rsidRDefault="00A74575" w:rsidP="00A74575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Obiettivi di vendita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</w:t>
      </w:r>
      <w:r w:rsidR="00F83053" w:rsidRPr="00F83053">
        <w:rPr>
          <w:sz w:val="20"/>
          <w:szCs w:val="20"/>
          <w:lang w:val="it-IT"/>
        </w:rPr>
        <w:t>aggiungere righe se necessita</w:t>
      </w:r>
      <w:r w:rsidRPr="00F83053">
        <w:rPr>
          <w:sz w:val="20"/>
          <w:szCs w:val="20"/>
          <w:lang w:val="it-IT"/>
        </w:rPr>
        <w:t>)</w:t>
      </w:r>
    </w:p>
    <w:p w14:paraId="40DBBD58" w14:textId="77777777" w:rsidR="006B7F9B" w:rsidRDefault="006B7F9B" w:rsidP="00A74575">
      <w:pPr>
        <w:spacing w:line="200" w:lineRule="exact"/>
        <w:jc w:val="both"/>
        <w:rPr>
          <w:sz w:val="20"/>
          <w:szCs w:val="20"/>
          <w:lang w:val="it-IT"/>
        </w:rPr>
      </w:pPr>
    </w:p>
    <w:p w14:paraId="48FBB821" w14:textId="7BD397B0" w:rsidR="006B7F9B" w:rsidRPr="00F83053" w:rsidRDefault="006B7F9B" w:rsidP="00A74575">
      <w:pPr>
        <w:spacing w:line="200" w:lineRule="exact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imare le quantità di ciascun prodotto/servizio che si pensa di vendere nei primi tre anni di attività, indicando i ricavi relativi.</w:t>
      </w:r>
    </w:p>
    <w:p w14:paraId="77B2131E" w14:textId="77777777" w:rsidR="00A74575" w:rsidRDefault="00A74575" w:rsidP="00A74575">
      <w:pPr>
        <w:spacing w:line="200" w:lineRule="exact"/>
        <w:jc w:val="both"/>
        <w:rPr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2"/>
        <w:gridCol w:w="849"/>
        <w:gridCol w:w="850"/>
        <w:gridCol w:w="851"/>
        <w:gridCol w:w="850"/>
        <w:gridCol w:w="851"/>
        <w:gridCol w:w="850"/>
      </w:tblGrid>
      <w:tr w:rsidR="00DE1C97" w:rsidRPr="00C82CD6" w14:paraId="09C24D09" w14:textId="77777777" w:rsidTr="00DE1C97">
        <w:trPr>
          <w:trHeight w:val="549"/>
          <w:jc w:val="center"/>
        </w:trPr>
        <w:tc>
          <w:tcPr>
            <w:tcW w:w="1838" w:type="dxa"/>
            <w:vMerge w:val="restart"/>
            <w:shd w:val="clear" w:color="F2F2F2" w:fill="FFFFFF"/>
            <w:vAlign w:val="center"/>
            <w:hideMark/>
          </w:tcPr>
          <w:p w14:paraId="05946F3F" w14:textId="6404AAF2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  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/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ervizi</w:t>
            </w:r>
          </w:p>
        </w:tc>
        <w:tc>
          <w:tcPr>
            <w:tcW w:w="1276" w:type="dxa"/>
            <w:vMerge w:val="restart"/>
            <w:shd w:val="clear" w:color="F2F2F2" w:fill="FFFFFF"/>
            <w:vAlign w:val="center"/>
            <w:hideMark/>
          </w:tcPr>
          <w:p w14:paraId="2A7C756A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852" w:type="dxa"/>
            <w:vMerge w:val="restart"/>
            <w:shd w:val="clear" w:color="F2F2F2" w:fill="FFFFFF"/>
            <w:vAlign w:val="center"/>
            <w:hideMark/>
          </w:tcPr>
          <w:p w14:paraId="03B13FD3" w14:textId="5C3ADA4A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unitario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(€)</w:t>
            </w:r>
          </w:p>
        </w:tc>
        <w:tc>
          <w:tcPr>
            <w:tcW w:w="2550" w:type="dxa"/>
            <w:gridSpan w:val="3"/>
            <w:shd w:val="clear" w:color="F2F2F2" w:fill="FFFFFF"/>
            <w:vAlign w:val="center"/>
            <w:hideMark/>
          </w:tcPr>
          <w:p w14:paraId="41EA2CB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Quantità vendute</w:t>
            </w:r>
          </w:p>
        </w:tc>
        <w:tc>
          <w:tcPr>
            <w:tcW w:w="2551" w:type="dxa"/>
            <w:gridSpan w:val="3"/>
            <w:shd w:val="clear" w:color="F2F2F2" w:fill="FFFFFF"/>
            <w:vAlign w:val="center"/>
            <w:hideMark/>
          </w:tcPr>
          <w:p w14:paraId="4FC31325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atturato realizzato (€)</w:t>
            </w:r>
          </w:p>
        </w:tc>
      </w:tr>
      <w:tr w:rsidR="00DE1C97" w:rsidRPr="00C82CD6" w14:paraId="6B7B3AEC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E11F688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2BBC51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vMerge/>
            <w:shd w:val="clear" w:color="F2F2F2" w:fill="FFFFFF"/>
            <w:vAlign w:val="center"/>
            <w:hideMark/>
          </w:tcPr>
          <w:p w14:paraId="32E41B1C" w14:textId="07BB30DB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73F0D70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9767A9D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14ACD1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3DAB1FD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nno 1 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68F2045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79DCAD6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DE1C97" w:rsidRPr="00C82CD6" w14:paraId="17DF5FF2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1905F00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997929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hideMark/>
          </w:tcPr>
          <w:p w14:paraId="7CCA04F7" w14:textId="521CDC2A" w:rsidR="00A74575" w:rsidRPr="00C029F5" w:rsidRDefault="00DE1C97" w:rsidP="00DE1C97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a)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D2D673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1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01DDDA57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2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370DECF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3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C494DED" w14:textId="181E4265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33F476E" w14:textId="1EB70206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DA401A0" w14:textId="2C5041B2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</w:tr>
      <w:tr w:rsidR="00DE1C97" w:rsidRPr="00C82CD6" w14:paraId="0D8B9E51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6F709476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4CFC72F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BD46B7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F2C85D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A180E88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27F2478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4AE0060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7251148D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B8E4F7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C82CD6" w14:paraId="4B70AB27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07A5B06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7A6DE52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64FC81F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46131CE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6479B0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41384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BBDFA7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223F220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B08CB6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51AB0BEA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5E9873B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199C397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954E84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69602DD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9CC15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1566B0F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FA071D1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93B103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9EA6ED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E1C97" w:rsidRPr="00C82CD6" w14:paraId="6ED92328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4045363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3A3E671A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70618F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0FF9021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5ED1187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6A3B83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1DDDD0F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7765733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1FC15B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9726DA" w:rsidRPr="00C82CD6" w14:paraId="49672239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7E6AC91F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61B2B5ED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FFA351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5CD48894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08876F2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E48124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DF325DB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54003593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7141B46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06124950" w14:textId="77777777" w:rsidTr="004F797C">
        <w:trPr>
          <w:trHeight w:val="300"/>
          <w:jc w:val="center"/>
        </w:trPr>
        <w:tc>
          <w:tcPr>
            <w:tcW w:w="3966" w:type="dxa"/>
            <w:gridSpan w:val="3"/>
            <w:shd w:val="clear" w:color="F2F2F2" w:fill="A6A6A6" w:themeFill="background1" w:themeFillShade="A6"/>
            <w:vAlign w:val="center"/>
          </w:tcPr>
          <w:p w14:paraId="5D4AD03D" w14:textId="7E0CCFCE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 PER ANNO</w:t>
            </w:r>
          </w:p>
        </w:tc>
        <w:tc>
          <w:tcPr>
            <w:tcW w:w="849" w:type="dxa"/>
            <w:shd w:val="clear" w:color="F2F2F2" w:fill="A6A6A6" w:themeFill="background1" w:themeFillShade="A6"/>
            <w:vAlign w:val="center"/>
          </w:tcPr>
          <w:p w14:paraId="1A239F03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97EA5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5604F0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167A1F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661C357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3BBEC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726DA" w:rsidRPr="00C82CD6" w14:paraId="59B12CB4" w14:textId="77777777" w:rsidTr="00BB1930">
        <w:trPr>
          <w:trHeight w:val="300"/>
          <w:jc w:val="center"/>
        </w:trPr>
        <w:tc>
          <w:tcPr>
            <w:tcW w:w="9067" w:type="dxa"/>
            <w:gridSpan w:val="9"/>
            <w:shd w:val="clear" w:color="F2F2F2" w:fill="FFFFFF"/>
            <w:vAlign w:val="center"/>
          </w:tcPr>
          <w:p w14:paraId="678A753B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Descrivere il criterio per la determinazione degli obiettivi di vendita</w:t>
            </w:r>
          </w:p>
          <w:p w14:paraId="45C0345F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79A5F57A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C748C5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3FACB8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BD1F220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0428306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9CB5C41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399F276B" w14:textId="77777777" w:rsidR="004F797C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70FDF51C" w14:textId="73B0FA97" w:rsidR="004F797C" w:rsidRPr="009726DA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10C97CD6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C62C492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68412650" w14:textId="7523A04D" w:rsid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’attività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3A78F5CA" w14:textId="77777777" w:rsidR="00B36493" w:rsidRP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</w:p>
    <w:p w14:paraId="1CC6D0D9" w14:textId="44FA4973" w:rsidR="000E225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 costi aziendali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 xml:space="preserve"> dei primi tre anni di attività per garantire il generale funzionament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00FBA658" w14:textId="77777777" w:rsidR="00B36493" w:rsidRPr="00B3649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60"/>
        <w:gridCol w:w="1668"/>
        <w:gridCol w:w="1664"/>
      </w:tblGrid>
      <w:tr w:rsidR="008840B0" w:rsidRPr="003414E9" w14:paraId="5A40AC3C" w14:textId="77777777" w:rsidTr="008840B0">
        <w:trPr>
          <w:trHeight w:val="228"/>
          <w:jc w:val="center"/>
        </w:trPr>
        <w:tc>
          <w:tcPr>
            <w:tcW w:w="4147" w:type="dxa"/>
            <w:vMerge w:val="restart"/>
            <w:shd w:val="clear" w:color="F2F2F2" w:fill="FFFFFF"/>
            <w:vAlign w:val="center"/>
            <w:hideMark/>
          </w:tcPr>
          <w:p w14:paraId="254F16AE" w14:textId="77777777" w:rsidR="008840B0" w:rsidRPr="0056187F" w:rsidRDefault="008840B0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ipologia di costo</w:t>
            </w:r>
          </w:p>
        </w:tc>
        <w:tc>
          <w:tcPr>
            <w:tcW w:w="4992" w:type="dxa"/>
            <w:gridSpan w:val="3"/>
            <w:shd w:val="clear" w:color="F2F2F2" w:fill="FFFFFF"/>
            <w:vAlign w:val="center"/>
          </w:tcPr>
          <w:p w14:paraId="1C4D3D98" w14:textId="0E8E3E66" w:rsidR="008840B0" w:rsidRPr="0056187F" w:rsidRDefault="008840B0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Costo annuo IVA esclusa (€)</w:t>
            </w:r>
          </w:p>
        </w:tc>
      </w:tr>
      <w:tr w:rsidR="001C75D1" w:rsidRPr="003414E9" w14:paraId="1AFA77B7" w14:textId="77777777" w:rsidTr="008840B0">
        <w:trPr>
          <w:trHeight w:val="228"/>
          <w:jc w:val="center"/>
        </w:trPr>
        <w:tc>
          <w:tcPr>
            <w:tcW w:w="4147" w:type="dxa"/>
            <w:vMerge/>
            <w:shd w:val="clear" w:color="F2F2F2" w:fill="FFFFFF"/>
            <w:vAlign w:val="center"/>
          </w:tcPr>
          <w:p w14:paraId="23AB9915" w14:textId="77777777" w:rsidR="001C75D1" w:rsidRPr="0056187F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F2F2F2" w:fill="FFFFFF"/>
            <w:vAlign w:val="center"/>
          </w:tcPr>
          <w:p w14:paraId="091C7321" w14:textId="7AF6F345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1668" w:type="dxa"/>
            <w:shd w:val="clear" w:color="F2F2F2" w:fill="FFFFFF"/>
            <w:vAlign w:val="center"/>
          </w:tcPr>
          <w:p w14:paraId="23796AD1" w14:textId="3B3E673F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1664" w:type="dxa"/>
            <w:shd w:val="clear" w:color="F2F2F2" w:fill="FFFFFF"/>
            <w:vAlign w:val="center"/>
          </w:tcPr>
          <w:p w14:paraId="0403A5C0" w14:textId="5677CF46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1C75D1" w:rsidRPr="003414E9" w14:paraId="04366E06" w14:textId="77777777" w:rsidTr="008840B0">
        <w:trPr>
          <w:trHeight w:val="312"/>
          <w:jc w:val="center"/>
        </w:trPr>
        <w:tc>
          <w:tcPr>
            <w:tcW w:w="4147" w:type="dxa"/>
            <w:shd w:val="clear" w:color="FFFF00" w:fill="FFFFFF"/>
            <w:vAlign w:val="center"/>
            <w:hideMark/>
          </w:tcPr>
          <w:p w14:paraId="7E1C669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FFFF00" w:fill="FFFFFF"/>
            <w:vAlign w:val="center"/>
            <w:hideMark/>
          </w:tcPr>
          <w:p w14:paraId="2298A52B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FFFF00" w:fill="FFFFFF"/>
            <w:vAlign w:val="center"/>
            <w:hideMark/>
          </w:tcPr>
          <w:p w14:paraId="5505354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FFFF00" w:fill="FFFFFF"/>
            <w:vAlign w:val="center"/>
            <w:hideMark/>
          </w:tcPr>
          <w:p w14:paraId="43D958F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3414E9" w14:paraId="6C25CB78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  <w:hideMark/>
          </w:tcPr>
          <w:p w14:paraId="3727867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C0C0C0" w:fill="FFFFFF"/>
            <w:vAlign w:val="center"/>
            <w:hideMark/>
          </w:tcPr>
          <w:p w14:paraId="025D619D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C0C0C0" w:fill="FFFFFF"/>
            <w:vAlign w:val="center"/>
            <w:hideMark/>
          </w:tcPr>
          <w:p w14:paraId="53767F3A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C0C0C0" w:fill="FFFFFF"/>
            <w:vAlign w:val="center"/>
            <w:hideMark/>
          </w:tcPr>
          <w:p w14:paraId="03FBC0F3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3414E9" w14:paraId="51DA768B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39E357AC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61A73939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74B3471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4B27D31A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3414E9" w14:paraId="713DC56A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4F6F948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41C636E4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C34ACDB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3BD83A35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1F3504E3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D8A061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331898B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51A68D59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7D89815F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5CE1A793" w14:textId="77777777" w:rsidTr="008840B0">
        <w:trPr>
          <w:trHeight w:val="300"/>
          <w:jc w:val="center"/>
        </w:trPr>
        <w:tc>
          <w:tcPr>
            <w:tcW w:w="4147" w:type="dxa"/>
            <w:shd w:val="clear" w:color="auto" w:fill="A6A6A6" w:themeFill="background1" w:themeFillShade="A6"/>
            <w:vAlign w:val="center"/>
          </w:tcPr>
          <w:p w14:paraId="0A0EA524" w14:textId="57E6AB69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14:paraId="6EE20235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auto" w:fill="A6A6A6" w:themeFill="background1" w:themeFillShade="A6"/>
            <w:vAlign w:val="center"/>
          </w:tcPr>
          <w:p w14:paraId="6F7BAAEE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  <w:vAlign w:val="center"/>
          </w:tcPr>
          <w:p w14:paraId="76595A1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454BE4B8" w14:textId="77777777" w:rsidTr="008840B0">
        <w:trPr>
          <w:trHeight w:val="300"/>
          <w:jc w:val="center"/>
        </w:trPr>
        <w:tc>
          <w:tcPr>
            <w:tcW w:w="9139" w:type="dxa"/>
            <w:gridSpan w:val="4"/>
            <w:shd w:val="clear" w:color="auto" w:fill="auto"/>
            <w:vAlign w:val="center"/>
          </w:tcPr>
          <w:p w14:paraId="13B9024E" w14:textId="01FC8322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per la determinazione dei costi per garantire il </w:t>
            </w:r>
            <w:r w:rsidR="008840B0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generale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funzionamento dell’iniziativa.</w:t>
            </w:r>
          </w:p>
          <w:p w14:paraId="4AF1EDC8" w14:textId="3E3BDF6F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9F76DA2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4359E31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58029C6F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2C829A4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3F25EDC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6E0B351" w14:textId="77777777" w:rsidR="001C75D1" w:rsidRPr="003414E9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3395849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A0B948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C41FC3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05030C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 xml:space="preserve">8.000 caratteri (spazi compresi) </w:t>
            </w:r>
            <w:r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33D6CB3A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48A9D7D4" w14:textId="77777777" w:rsidR="00627625" w:rsidRDefault="0062762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4532FD62" w14:textId="77777777" w:rsidR="00E86BE5" w:rsidRDefault="00E86BE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025AD2D5" w14:textId="76501CAE" w:rsidR="00627625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e risorse umane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7156D7C5" w14:textId="77777777" w:rsidR="00627625" w:rsidRPr="00B36493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</w:p>
    <w:p w14:paraId="3C821E45" w14:textId="340730BE" w:rsidR="00627625" w:rsidRPr="00E86BE5" w:rsidRDefault="00627625" w:rsidP="00E86BE5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val="it-IT"/>
        </w:rPr>
        <w:t>quali risorse aggiuntive verranno utilizzate per lo svolgimento dell’iniziativa, specificando l’attività che saranno chiamate a svolgere e, ai fini dell’</w:t>
      </w:r>
      <w:proofErr w:type="spellStart"/>
      <w:r>
        <w:rPr>
          <w:rFonts w:ascii="Calibri" w:eastAsia="Calibri" w:hAnsi="Calibri"/>
          <w:bCs/>
          <w:sz w:val="20"/>
          <w:szCs w:val="20"/>
          <w:lang w:val="it-IT"/>
        </w:rPr>
        <w:t>attibuzione</w:t>
      </w:r>
      <w:proofErr w:type="spellEnd"/>
      <w:r>
        <w:rPr>
          <w:rFonts w:ascii="Calibri" w:eastAsia="Calibri" w:hAnsi="Calibri"/>
          <w:bCs/>
          <w:sz w:val="20"/>
          <w:szCs w:val="20"/>
          <w:lang w:val="it-IT"/>
        </w:rPr>
        <w:t xml:space="preserve"> del punteggio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 xml:space="preserve"> per </w:t>
      </w:r>
      <w:r>
        <w:rPr>
          <w:rFonts w:ascii="Calibri" w:eastAsia="Calibri" w:hAnsi="Calibri"/>
          <w:bCs/>
          <w:sz w:val="20"/>
          <w:szCs w:val="20"/>
          <w:lang w:val="it-IT"/>
        </w:rPr>
        <w:t>l’incremento occupazionale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>, il contratto di riferimento, l’inquadramento e il costo.</w:t>
      </w:r>
    </w:p>
    <w:p w14:paraId="326FB4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8"/>
        <w:gridCol w:w="1428"/>
        <w:gridCol w:w="1123"/>
        <w:gridCol w:w="1703"/>
        <w:gridCol w:w="1132"/>
        <w:gridCol w:w="1204"/>
      </w:tblGrid>
      <w:tr w:rsidR="00E86BE5" w:rsidRPr="003414E9" w14:paraId="140BE16F" w14:textId="77777777" w:rsidTr="00BB1930">
        <w:trPr>
          <w:trHeight w:val="339"/>
          <w:jc w:val="center"/>
        </w:trPr>
        <w:tc>
          <w:tcPr>
            <w:tcW w:w="9067" w:type="dxa"/>
            <w:gridSpan w:val="7"/>
            <w:shd w:val="clear" w:color="F2F2F2" w:fill="FFFFFF"/>
            <w:vAlign w:val="center"/>
          </w:tcPr>
          <w:p w14:paraId="325C2533" w14:textId="2C67013F" w:rsidR="00E86BE5" w:rsidRPr="00E86BE5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Prospetto risorse umane impiegate</w:t>
            </w:r>
          </w:p>
        </w:tc>
      </w:tr>
      <w:tr w:rsidR="00E86BE5" w:rsidRPr="003414E9" w14:paraId="6C50605F" w14:textId="77777777" w:rsidTr="00E86BE5">
        <w:trPr>
          <w:trHeight w:val="73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6BDDC34D" w14:textId="0FFBF86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Numero risorse</w:t>
            </w:r>
          </w:p>
        </w:tc>
        <w:tc>
          <w:tcPr>
            <w:tcW w:w="1568" w:type="dxa"/>
            <w:shd w:val="clear" w:color="F2F2F2" w:fill="FFFFFF"/>
            <w:vAlign w:val="center"/>
          </w:tcPr>
          <w:p w14:paraId="359A460D" w14:textId="5076362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 competenza</w:t>
            </w:r>
          </w:p>
        </w:tc>
        <w:tc>
          <w:tcPr>
            <w:tcW w:w="1428" w:type="dxa"/>
            <w:shd w:val="clear" w:color="F2F2F2" w:fill="FFFFFF"/>
            <w:vAlign w:val="center"/>
          </w:tcPr>
          <w:p w14:paraId="7A7E3BE8" w14:textId="6207633B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mbito di attività presidiato </w:t>
            </w:r>
          </w:p>
        </w:tc>
        <w:tc>
          <w:tcPr>
            <w:tcW w:w="1123" w:type="dxa"/>
            <w:shd w:val="clear" w:color="F2F2F2" w:fill="FFFFFF"/>
            <w:vAlign w:val="center"/>
          </w:tcPr>
          <w:p w14:paraId="57CD35A8" w14:textId="5076C71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ntratto di riferimento</w:t>
            </w:r>
          </w:p>
        </w:tc>
        <w:tc>
          <w:tcPr>
            <w:tcW w:w="1703" w:type="dxa"/>
            <w:shd w:val="clear" w:color="F2F2F2" w:fill="FFFFFF"/>
            <w:vAlign w:val="center"/>
          </w:tcPr>
          <w:p w14:paraId="769049F7" w14:textId="77BFC1F2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quadramento</w:t>
            </w:r>
          </w:p>
        </w:tc>
        <w:tc>
          <w:tcPr>
            <w:tcW w:w="1132" w:type="dxa"/>
            <w:shd w:val="clear" w:color="F2F2F2" w:fill="FFFFFF"/>
            <w:vAlign w:val="center"/>
          </w:tcPr>
          <w:p w14:paraId="18728411" w14:textId="12805AE7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annuo unitario (€)</w:t>
            </w:r>
          </w:p>
        </w:tc>
        <w:tc>
          <w:tcPr>
            <w:tcW w:w="1204" w:type="dxa"/>
            <w:shd w:val="clear" w:color="F2F2F2" w:fill="FFFFFF"/>
            <w:vAlign w:val="center"/>
          </w:tcPr>
          <w:p w14:paraId="7C41330C" w14:textId="612BF84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 annuo totale (€)</w:t>
            </w:r>
          </w:p>
        </w:tc>
      </w:tr>
      <w:tr w:rsidR="00E86BE5" w:rsidRPr="003414E9" w14:paraId="01B2A826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26D412E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30E4F40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5A7212B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654511C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25C8FA6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2A3C2BB3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61652E6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3EDF858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3DE9752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4040074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736307ED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3933FB9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1A47D0A9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501CA016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75364AC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26DD0E6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2011EEE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6B06AE2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A538AF1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7206471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75E2542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06C481A5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BAE401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4FC4F951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097DE4FA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3DC60BB5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1BC0421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54F75CF9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30B6A762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6A4015C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790F99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5D41F82E" w14:textId="77777777" w:rsidTr="00E86BE5">
        <w:trPr>
          <w:trHeight w:val="315"/>
          <w:jc w:val="center"/>
        </w:trPr>
        <w:tc>
          <w:tcPr>
            <w:tcW w:w="6731" w:type="dxa"/>
            <w:gridSpan w:val="5"/>
            <w:shd w:val="clear" w:color="F2F2F2" w:fill="A6A6A6" w:themeFill="background1" w:themeFillShade="A6"/>
            <w:vAlign w:val="center"/>
            <w:hideMark/>
          </w:tcPr>
          <w:p w14:paraId="529D66E0" w14:textId="5DE29DA5" w:rsidR="00E86BE5" w:rsidRPr="00E86BE5" w:rsidRDefault="00E86BE5" w:rsidP="00E86BE5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E86BE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OTAL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132" w:type="dxa"/>
            <w:shd w:val="clear" w:color="F2F2F2" w:fill="A6A6A6" w:themeFill="background1" w:themeFillShade="A6"/>
            <w:vAlign w:val="center"/>
            <w:hideMark/>
          </w:tcPr>
          <w:p w14:paraId="7B808007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A6A6A6" w:themeFill="background1" w:themeFillShade="A6"/>
            <w:vAlign w:val="center"/>
            <w:hideMark/>
          </w:tcPr>
          <w:p w14:paraId="0BBC98E3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6CFFEC7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23F34A1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DD2E6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ED020DD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E328222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B7060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70074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6ED4E1FF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7EEE959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37AE2F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C61B2F0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B1A642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E81D4AA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5C827B8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AA88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F31F8D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B254805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048C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91EF65C" w14:textId="45055922" w:rsidR="006F1F1F" w:rsidRPr="006F1F1F" w:rsidRDefault="0056187F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 w:rsidRPr="0056187F">
        <w:rPr>
          <w:rFonts w:asciiTheme="minorHAnsi" w:eastAsiaTheme="minorHAnsi" w:hAnsiTheme="minorHAnsi"/>
          <w:b/>
          <w:sz w:val="24"/>
          <w:szCs w:val="24"/>
          <w:lang w:val="it-IT"/>
        </w:rPr>
        <w:t xml:space="preserve">Conto economico </w:t>
      </w:r>
      <w:r w:rsidR="006F1F1F">
        <w:rPr>
          <w:rFonts w:asciiTheme="minorHAnsi" w:eastAsiaTheme="minorHAnsi" w:hAnsiTheme="minorHAnsi"/>
          <w:b/>
          <w:sz w:val="24"/>
          <w:szCs w:val="24"/>
          <w:lang w:val="it-IT"/>
        </w:rPr>
        <w:t>previsionale dell’iniziativa</w:t>
      </w:r>
    </w:p>
    <w:p w14:paraId="4A2C61B1" w14:textId="77777777" w:rsidR="0035256C" w:rsidRPr="0035256C" w:rsidRDefault="0035256C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26AF961F" w14:textId="1510EA9E" w:rsidR="006F1F1F" w:rsidRDefault="006F1F1F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Elaborare il conto economico dell’iniziativa proposta per i primi tre anni di attività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2FEC9034" w14:textId="77777777" w:rsidR="0056187F" w:rsidRPr="0056187F" w:rsidRDefault="0056187F" w:rsidP="006F1F1F">
      <w:pPr>
        <w:pStyle w:val="Corpotesto"/>
        <w:ind w:left="0"/>
        <w:rPr>
          <w:rFonts w:asciiTheme="minorHAnsi" w:eastAsiaTheme="minorHAnsi" w:hAnsiTheme="minorHAnsi"/>
          <w:b/>
          <w:sz w:val="20"/>
          <w:szCs w:val="20"/>
          <w:lang w:val="it-IT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91"/>
        <w:gridCol w:w="1346"/>
        <w:gridCol w:w="1295"/>
        <w:gridCol w:w="1256"/>
      </w:tblGrid>
      <w:tr w:rsidR="006F1F1F" w:rsidRPr="0092680B" w14:paraId="12815F31" w14:textId="77777777" w:rsidTr="006F1F1F">
        <w:trPr>
          <w:trHeight w:val="339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013D1E33" w14:textId="3FFADEDC" w:rsidR="006F1F1F" w:rsidRPr="0010247F" w:rsidRDefault="006F1F1F" w:rsidP="006F1F1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8F8A73" w14:textId="2164D87C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1 (€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BF4EA7" w14:textId="34D1CC5D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2 (€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396269" w14:textId="1F103258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Regime (€)</w:t>
            </w:r>
          </w:p>
        </w:tc>
      </w:tr>
      <w:tr w:rsidR="006F1F1F" w:rsidRPr="00C82CD6" w14:paraId="4A002EC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82D96D2" w14:textId="218B8667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CB8" w14:textId="73982F76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icavi d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vendi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6B9321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9C3EFB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D09C11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2F0446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0FC378" w14:textId="0F8F663E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BCA7C07" w14:textId="64D436FB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Variazioni delle rimanenze, semilavorati 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odotti 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ini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565ADA9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8C3EEC8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AC45F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0F5FFF2C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062B4E" w14:textId="7C400E43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1B83730" w14:textId="27B190D9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ltri ricavi e proven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CD573C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3C6C765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DC5970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343A44D" w14:textId="77777777" w:rsidTr="00C36012">
        <w:trPr>
          <w:trHeight w:val="269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205C1504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A) 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079EF833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Valore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586BDC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D2ABD2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BA8514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6F1F1F" w:rsidRPr="0092680B" w14:paraId="67D7AC0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031A0E" w14:textId="68302F94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0B5D22" w14:textId="157D239C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quisti di m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terie prime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481BF54" w14:textId="31E11B1B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095C73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D0870A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61C9523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FB387" w14:textId="71309EC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1C72F37" w14:textId="10859EE3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Variazione rimanenze materie prime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BBDD11F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 </w:t>
            </w:r>
          </w:p>
          <w:p w14:paraId="3554031C" w14:textId="6C0C83B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3082B6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B75ED48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7F830E9B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C56849F" w14:textId="61D45D06" w:rsidR="00C36012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E2A9B88" w14:textId="2B018DD1" w:rsidR="00C36012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Serviz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39D8D18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E3A9FA4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0B532F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F1F1F" w:rsidRPr="00C82CD6" w14:paraId="6290C3F9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92191C" w14:textId="21874BCE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4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CDA264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Godimento di beni di terz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F5A39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09126D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8C5B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3AC8741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BB1021" w14:textId="1E0EE64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5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166B8AD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ersonale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81AA3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C84C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2FB7D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406B521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D7B7D" w14:textId="62FADE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6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2075110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mmortamenti e svalutazion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FB51E6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25D238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8A3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ED4C2B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D42FCE" w14:textId="7B322A33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7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D3AFBEE" w14:textId="4E89EA2D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cantonamento per rischi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ed one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195722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D498A7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514BC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1494A1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3FEEBA" w14:textId="6CA1AB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8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6B65193" w14:textId="56EAF1A8" w:rsidR="006F1F1F" w:rsidRPr="00A30EF6" w:rsidRDefault="00C36012" w:rsidP="00C36012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Oneri diversi di gestione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5A6C96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A8956E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D69CC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622C7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0092C5C6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B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19B9DD4D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osti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CC3A7E9" w14:textId="1F6EB65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590D8613" w14:textId="21909BD8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6DD62C3" w14:textId="6E1769AF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F1F1F" w:rsidRPr="0092680B" w14:paraId="6B013ED2" w14:textId="77777777" w:rsidTr="00C36012">
        <w:trPr>
          <w:trHeight w:val="269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F40F32E" w14:textId="77777777" w:rsidR="006F1F1F" w:rsidRPr="00C36012" w:rsidRDefault="006F1F1F" w:rsidP="00C36012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della gestione caratteristica (A-B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24F9DCAC" w14:textId="5B62030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20936B95" w14:textId="02D4E25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5292F657" w14:textId="4A15DBEE" w:rsidR="006F1F1F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</w:p>
        </w:tc>
      </w:tr>
      <w:tr w:rsidR="006F1F1F" w:rsidRPr="0092680B" w14:paraId="0525CD7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07259" w14:textId="61846A04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19F" w14:textId="57E9E88C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="006F1F1F"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ovent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28D3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2FADE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0331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C82CD6" w14:paraId="0EA609C0" w14:textId="77777777" w:rsidTr="001C75D1">
        <w:trPr>
          <w:trHeight w:val="26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7C6E4" w14:textId="4A12799F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AA5D3F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teressi e altri oner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E17BCF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FB91DC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B94C0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2EE7117F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12D0CB91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6F1E31B8" w14:textId="02A1EA2A" w:rsidR="006F1F1F" w:rsidRPr="00C36012" w:rsidRDefault="00C36012" w:rsidP="00C36012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Proventi e oneri finanziari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15BC06E7" w14:textId="7807FD5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696191AD" w14:textId="7F52F252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F1E77CE" w14:textId="7E48051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069C634D" w14:textId="77777777" w:rsidTr="001C75D1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635B0C5D" w14:textId="18B668BF" w:rsidR="006F1F1F" w:rsidRPr="001C75D1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D</w:t>
            </w:r>
            <w:r w:rsidR="006F1F1F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36F64253" w14:textId="28DD30F8" w:rsidR="006F1F1F" w:rsidRPr="001C75D1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Proventi e oneri straordinari</w:t>
            </w:r>
            <w:r w:rsidR="001C75D1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, rivalutazioni/svalutazion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6497A39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86CF56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70E9CA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4A1CEE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389A301A" w14:textId="5ED53900" w:rsidR="006F1F1F" w:rsidRPr="001C75D1" w:rsidRDefault="006F1F1F" w:rsidP="001C75D1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p</w:t>
            </w:r>
            <w:r w:rsidR="001C75D1"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ma delle imposte (A-B+C+D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0479A483" w14:textId="41EDD8D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49A8EE16" w14:textId="3E8F4AD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70C29A2E" w14:textId="3DBCC0E3" w:rsidR="006F1F1F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="006F1F1F"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3B02D81B" w14:textId="77777777" w:rsidTr="00BB1930">
        <w:trPr>
          <w:trHeight w:val="255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37B8CA60" w14:textId="77777777" w:rsidR="001C75D1" w:rsidRPr="00A30EF6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mposte sul reddito d'esercizi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13C2F04" w14:textId="6D3826C1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CE486BE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11FC24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92680B" w14:paraId="47B1118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7932B25" w14:textId="47C02B2C" w:rsidR="001C75D1" w:rsidRPr="001C75D1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Utile / Perdita d'esercizio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56B7765E" w14:textId="6C00115E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5744CDFD" w14:textId="7FC73156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059F3496" w14:textId="3D1773BF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</w:tr>
    </w:tbl>
    <w:p w14:paraId="366B2220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8634923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22C0EFD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F47BF73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E9484E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 xml:space="preserve">Aspetti tecnici e tecnologici del processo produttivo </w:t>
      </w:r>
    </w:p>
    <w:p w14:paraId="0DAA54F2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05030C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obiettivi del piano degli investimenti 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33AA346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6B96914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0A4FB992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482AD2D5" w14:textId="77777777" w:rsidTr="00B46B03">
        <w:tc>
          <w:tcPr>
            <w:tcW w:w="9039" w:type="dxa"/>
          </w:tcPr>
          <w:p w14:paraId="121532CE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524AB29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B16B8D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2F77B1E7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F0AECE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4569DE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9F428F1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56EDE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949113A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0326D7F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43880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94E0E5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D37BB9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3E175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88472D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2C35B15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1221BF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1A57E9E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5B47D338" w14:textId="77777777" w:rsidR="00C03D4C" w:rsidRDefault="00C03D4C" w:rsidP="00B46B03">
            <w:pPr>
              <w:rPr>
                <w:lang w:val="it-IT"/>
              </w:rPr>
            </w:pPr>
          </w:p>
          <w:p w14:paraId="6D7EFE5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3BF0E24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4F75243" w14:textId="77777777" w:rsidR="00D90C26" w:rsidRDefault="00D90C26" w:rsidP="00B46B03">
            <w:pPr>
              <w:rPr>
                <w:lang w:val="it-IT"/>
              </w:rPr>
            </w:pPr>
          </w:p>
          <w:p w14:paraId="0AA07164" w14:textId="77777777" w:rsidR="0099395C" w:rsidRDefault="0099395C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05030C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05030C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437AF5F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3" w:name="_Toc483490050"/>
      <w:r>
        <w:rPr>
          <w:lang w:val="it-IT"/>
        </w:rPr>
        <w:br w:type="page"/>
      </w:r>
    </w:p>
    <w:p w14:paraId="474FC9BD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headerReference w:type="default" r:id="rId10"/>
          <w:footerReference w:type="default" r:id="rId11"/>
          <w:pgSz w:w="11906" w:h="16840"/>
          <w:pgMar w:top="1300" w:right="1416" w:bottom="600" w:left="1418" w:header="851" w:footer="416" w:gutter="0"/>
          <w:cols w:space="720"/>
        </w:sectPr>
      </w:pPr>
    </w:p>
    <w:p w14:paraId="5AFB3372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3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7E015872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71F189CF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A40AB88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5F52F5A3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14AAF7AA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7DEBFE1C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618071B4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1796F836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15BCDFB9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09DF8737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4455726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0CA651F3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3A281A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560F6E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C9AEEA4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EC1D0D6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719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1094860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59268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E62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74244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607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65C14FE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259E48A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123D4088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1D1397F1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8B1F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F700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CC876BC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CFC2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F52079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011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ABD12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82CFE8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6EC6DB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CF95A6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ACF63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6D9D6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2C98893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52E16464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r w:rsidRPr="009155BF">
              <w:rPr>
                <w:sz w:val="20"/>
                <w:szCs w:val="20"/>
                <w:lang w:val="it-IT"/>
              </w:rPr>
              <w:t>I del Tratta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BD539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8ABB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37DF4DFD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CBFAE97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30999BDE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FFD524B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44AB50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410FA6B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07B4D7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55699CD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6573EB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C0CD1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10ABABD8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78893F6C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53122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EBA4F4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0823EF2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59940DE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5A5EDD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CF6126F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72E177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E474D3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069B25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1EB5D0A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D5D33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B92900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6C0024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24EC2E66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>ricreativi, di 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CC9FC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D949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5A996F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2BD07B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8DE1A3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A0EAA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755E7E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5AD37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136C2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CD741E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39076F8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D4EE54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479F45D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0F24644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28467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35BE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D899A9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2FD66E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E60AA83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A6FA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D19600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18700D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38B0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0D7B0E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5DAB8E87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987A9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4EAC0F3C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5A04C81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3DDF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6EBD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111E61C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6B560B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4C7BA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301BB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A3B7C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FCDEE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A31B79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05C2FE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BA5D4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3DFE04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4B5889E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39D14BE9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FEB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85F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FD5C3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7C8201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385133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3DEEA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FA65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61B56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E0654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89949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1BB6D93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0B859C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535F136F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1EAFF4C9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r w:rsidRPr="00CD62EA">
              <w:rPr>
                <w:sz w:val="20"/>
                <w:szCs w:val="20"/>
                <w:lang w:val="it-IT"/>
              </w:rPr>
              <w:t xml:space="preserve">fruizione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5F4E7286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8C5EA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27186D63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292955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9238ED4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B12B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78C2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ABF1DA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0E27F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C3EF2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05DF8A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BCDDB3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01797659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2BBDF2D3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31194ED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32F33AD5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3824C49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lastRenderedPageBreak/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proofErr w:type="gramStart"/>
      <w:r w:rsidR="00691209">
        <w:rPr>
          <w:rFonts w:ascii="Calibri" w:eastAsia="Calibri" w:hAnsi="Calibri" w:cs="Calibri"/>
          <w:sz w:val="16"/>
          <w:szCs w:val="16"/>
          <w:lang w:val="it-IT"/>
        </w:rPr>
        <w:t>Risparmio  idrico</w:t>
      </w:r>
      <w:proofErr w:type="gramEnd"/>
      <w:r w:rsidR="00691209">
        <w:rPr>
          <w:rFonts w:ascii="Calibri" w:eastAsia="Calibri" w:hAnsi="Calibri" w:cs="Calibri"/>
          <w:sz w:val="16"/>
          <w:szCs w:val="16"/>
          <w:lang w:val="it-IT"/>
        </w:rPr>
        <w:t>;</w:t>
      </w:r>
    </w:p>
    <w:p w14:paraId="75970126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3D1415FA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proofErr w:type="gramStart"/>
      <w:r>
        <w:rPr>
          <w:rFonts w:ascii="Calibri" w:eastAsia="Calibri" w:hAnsi="Calibri" w:cs="Calibri"/>
          <w:sz w:val="16"/>
          <w:szCs w:val="16"/>
          <w:lang w:val="it-IT"/>
        </w:rPr>
        <w:t>3:Riduzione</w:t>
      </w:r>
      <w:proofErr w:type="gramEnd"/>
      <w:r>
        <w:rPr>
          <w:rFonts w:ascii="Calibri" w:eastAsia="Calibri" w:hAnsi="Calibri" w:cs="Calibri"/>
          <w:sz w:val="16"/>
          <w:szCs w:val="16"/>
          <w:lang w:val="it-IT"/>
        </w:rPr>
        <w:t xml:space="preserve"> delle emissioni in atmosfera;</w:t>
      </w:r>
    </w:p>
    <w:p w14:paraId="469BE55F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5BB4746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5CAA397F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096C9AA7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lastRenderedPageBreak/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675A028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098DEDC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24E8D86C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13C35FE2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94220DE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08F3AE3B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076FCF26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676AA3BE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2B718E38" w14:textId="7CA488F2" w:rsidR="00145166" w:rsidRDefault="00524759" w:rsidP="00EC7721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lastRenderedPageBreak/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p w14:paraId="4F26A8D2" w14:textId="77777777" w:rsidR="00EC7721" w:rsidRPr="00EC7721" w:rsidRDefault="00EC7721" w:rsidP="00EC7721">
      <w:pPr>
        <w:rPr>
          <w:lang w:val="it-IT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635BDC7C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69D60E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D45BD82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300A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33EDBD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A1C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2A624D4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BEF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4AEF85B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7A8C0E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5AB7A95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6745C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DC2B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22ED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EF9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B3E07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2E88CEE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3E7358E2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6A25A872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1A2652F1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C0F28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69E410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F07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AAEC88D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B07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88EF757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6EDD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51B0FF35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B75E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3E27DD61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8BA59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B728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56A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AF7F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58A8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16F96F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649C7F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7D7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635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DD1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91DA4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D404CB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FF61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aschi</w:t>
            </w:r>
            <w:proofErr w:type="gramEnd"/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568FF71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06E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17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DA0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1937E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D05AA2F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8A62D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59C02A8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DFF6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E72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7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87EFC1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01741E82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EBCA4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CB2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50E5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28F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36B2B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A33C0DF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321E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EF7F84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8A6D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332A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B9B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F911FC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6E7AFA0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ED8037D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400ABDE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254679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5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5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0B75C2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scelta</w:t>
            </w:r>
            <w:proofErr w:type="spellEnd"/>
          </w:p>
          <w:p w14:paraId="6339080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1°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raffronto</w:t>
            </w:r>
            <w:proofErr w:type="spellEnd"/>
          </w:p>
          <w:p w14:paraId="523AA88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2°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raffronto</w:t>
            </w:r>
            <w:proofErr w:type="spellEnd"/>
          </w:p>
          <w:p w14:paraId="00FA010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0B75C2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2"/>
          <w:footerReference w:type="default" r:id="rId13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7EF5769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13F9400C" w14:textId="77777777" w:rsidR="00CA0B72" w:rsidRDefault="00CA0B72" w:rsidP="00CA0B72">
      <w:pPr>
        <w:pStyle w:val="Titolo21"/>
        <w:rPr>
          <w:lang w:val="it-IT"/>
        </w:rPr>
      </w:pPr>
    </w:p>
    <w:p w14:paraId="5C1ACB39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0AF332C3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33"/>
        <w:gridCol w:w="6720"/>
        <w:gridCol w:w="1235"/>
      </w:tblGrid>
      <w:tr w:rsidR="00C429E7" w14:paraId="2CCDBBC6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948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43C99A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E67E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FE6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5DEC887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016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EEE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2E1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33A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F8F3780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563C399C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397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39B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6D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33CA536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78592344"/>
            </w:sdtPr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74510489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035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59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748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4A12AE" w14:paraId="732296F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969190210"/>
            </w:sdtPr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73EEBF87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CD3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B04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36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44EB63E3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1106DD20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21B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976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40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2DDBCF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468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90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66D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3B2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3B10360F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FA6935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B03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3BB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4E8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A12AE" w14:paraId="43B9DBC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C0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1D1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90" w14:textId="77777777" w:rsidR="00C429E7" w:rsidRPr="004A12AE" w:rsidRDefault="004A12AE" w:rsidP="004A12AE">
            <w:pPr>
              <w:rPr>
                <w:sz w:val="18"/>
              </w:rPr>
            </w:pPr>
            <w:r w:rsidRPr="004A12AE">
              <w:rPr>
                <w:b/>
                <w:sz w:val="24"/>
              </w:rPr>
              <w:t>SVILUPPO E QUALITA’ DELLA V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098" w14:textId="77777777" w:rsidR="00C429E7" w:rsidRPr="004A12AE" w:rsidRDefault="00C429E7" w:rsidP="004A12AE">
            <w:pPr>
              <w:jc w:val="center"/>
              <w:rPr>
                <w:sz w:val="18"/>
              </w:rPr>
            </w:pPr>
          </w:p>
        </w:tc>
      </w:tr>
      <w:tr w:rsidR="004A12AE" w:rsidRPr="0005030C" w14:paraId="4FCFB3EE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235168526"/>
            </w:sdtPr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4C30D47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A34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5D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D79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3396F856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546676321"/>
            </w:sdtPr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E369DB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AD5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67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DFC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71BB8E3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559394772"/>
            </w:sdtPr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41C1C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8C3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8CE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A1D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5FB9ACCE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676687921"/>
            </w:sdtPr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434C0BE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09A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74C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943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4A12AE" w14:paraId="7419D2E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833949470"/>
            </w:sdtPr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71273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6A9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55C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di manutenzione e fruizione ambien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43B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1A644F9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891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6EF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ADE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427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4A12AE" w14:paraId="3A17B0E2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54E7BD9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072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398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390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655161CD" w14:textId="77777777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236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FBA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0ACE71F0" w14:textId="7777777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80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871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53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05030C" w14:paraId="7746514F" w14:textId="77777777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CF5B93D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3B6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30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62E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5FAA324B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F5844FC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05030C" w14:paraId="48F84B6D" w14:textId="77777777" w:rsidTr="00D4469C">
        <w:tc>
          <w:tcPr>
            <w:tcW w:w="1427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05030C" w14:paraId="531ED30D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05030C" w14:paraId="1A9F08BC" w14:textId="77777777" w:rsidTr="00665C50">
        <w:trPr>
          <w:trHeight w:val="1134"/>
        </w:trPr>
        <w:tc>
          <w:tcPr>
            <w:tcW w:w="1427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77777777" w:rsidR="00645890" w:rsidRPr="00F55A80" w:rsidRDefault="00645890" w:rsidP="00F55A80">
      <w:pPr>
        <w:pStyle w:val="Titolo1"/>
        <w:jc w:val="center"/>
      </w:pPr>
      <w:bookmarkStart w:id="6" w:name="_Toc469649220"/>
      <w:bookmarkStart w:id="7" w:name="_Toc482095414"/>
      <w:bookmarkStart w:id="8" w:name="_Toc26153824"/>
      <w:r w:rsidRPr="00F55A80">
        <w:lastRenderedPageBreak/>
        <w:t>Dichiarazione del rappresentante legale</w:t>
      </w:r>
      <w:bookmarkEnd w:id="6"/>
      <w:bookmarkEnd w:id="7"/>
      <w:bookmarkEnd w:id="8"/>
    </w:p>
    <w:p w14:paraId="160DD768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898"/>
        <w:gridCol w:w="1906"/>
        <w:gridCol w:w="1710"/>
        <w:gridCol w:w="544"/>
        <w:gridCol w:w="2236"/>
      </w:tblGrid>
      <w:tr w:rsidR="00645890" w14:paraId="32D976C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ta</w:t>
            </w:r>
            <w:proofErr w:type="spellEnd"/>
            <w:r>
              <w:rPr>
                <w:sz w:val="20"/>
              </w:rPr>
              <w:t xml:space="preserve">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05030C" w14:paraId="1C6734E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4A7F15">
        <w:trPr>
          <w:jc w:val="center"/>
        </w:trPr>
        <w:tc>
          <w:tcPr>
            <w:tcW w:w="9778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 xml:space="preserve">75 e 76 D.P.R. 445/2000) sotto la </w:t>
            </w:r>
            <w:proofErr w:type="spellStart"/>
            <w:r w:rsidRPr="006E3EB0">
              <w:rPr>
                <w:sz w:val="18"/>
              </w:rPr>
              <w:t>prop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05030C" w14:paraId="618ABB11" w14:textId="77777777" w:rsidTr="004A7F15">
        <w:trPr>
          <w:jc w:val="center"/>
        </w:trPr>
        <w:tc>
          <w:tcPr>
            <w:tcW w:w="9778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8C794C">
              <w:rPr>
                <w:lang w:val="it-IT"/>
              </w:rPr>
              <w:t>4.</w:t>
            </w:r>
            <w:r w:rsidR="007707FB">
              <w:rPr>
                <w:lang w:val="it-IT"/>
              </w:rPr>
              <w:t>c</w:t>
            </w:r>
            <w:r w:rsidRPr="00645890">
              <w:rPr>
                <w:lang w:val="it-IT"/>
              </w:rPr>
              <w:t xml:space="preserve"> del PSR Sicilia 2014-2020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05030C" w14:paraId="42EFE7A8" w14:textId="77777777" w:rsidTr="004A7F15">
        <w:trPr>
          <w:jc w:val="center"/>
        </w:trPr>
        <w:tc>
          <w:tcPr>
            <w:tcW w:w="9778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 xml:space="preserve">Il/la sottoscritto/a dichiara inoltre di essere informato/a, ai sensi del </w:t>
            </w:r>
            <w:proofErr w:type="gramStart"/>
            <w:r w:rsidRPr="00645890">
              <w:rPr>
                <w:sz w:val="18"/>
                <w:lang w:val="it-IT"/>
              </w:rPr>
              <w:t>D.Lgs</w:t>
            </w:r>
            <w:proofErr w:type="gramEnd"/>
            <w:r w:rsidRPr="00645890">
              <w:rPr>
                <w:sz w:val="18"/>
                <w:lang w:val="it-IT"/>
              </w:rPr>
              <w:t>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05030C" w14:paraId="3A624D53" w14:textId="77777777" w:rsidTr="004A7F15">
        <w:trPr>
          <w:jc w:val="center"/>
        </w:trPr>
        <w:tc>
          <w:tcPr>
            <w:tcW w:w="2802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05030C" w14:paraId="18535365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  <w:bookmarkStart w:id="9" w:name="_GoBack"/>
      <w:bookmarkEnd w:id="9"/>
    </w:p>
    <w:sectPr w:rsidR="00DB3683" w:rsidRPr="00115C44" w:rsidSect="00544FDD">
      <w:headerReference w:type="default" r:id="rId14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5F05" w14:textId="77777777" w:rsidR="007F6AD6" w:rsidRDefault="007F6AD6" w:rsidP="00145166">
      <w:r>
        <w:separator/>
      </w:r>
    </w:p>
  </w:endnote>
  <w:endnote w:type="continuationSeparator" w:id="0">
    <w:p w14:paraId="1DE7EEA4" w14:textId="77777777" w:rsidR="007F6AD6" w:rsidRDefault="007F6AD6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LYPHICONS Halflings">
    <w:altName w:val="Times New Roman"/>
    <w:charset w:val="00"/>
    <w:family w:val="auto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723B" w14:textId="12403B4E" w:rsidR="00BB1930" w:rsidRPr="002D054A" w:rsidRDefault="00BB1930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01E2E5B6" wp14:editId="56C30268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1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1AD9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2E5B6" id="Gruppo_x0020_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">
                  <v:rect id="Rectangle_x0020_53" o:spid="_x0000_s1027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K+KwQAA&#10;ANsAAAAPAAAAZHJzL2Rvd25yZXYueG1sRE9Ni8IwEL0L/ocwgjdNqyhLNYoIonuQdVUEb0MztsVm&#10;UpKo3X+/WVjwNo/3OfNla2rxJOcrywrSYQKCOLe64kLB+bQZfIDwAVljbZkU/JCH5aLbmWOm7Yu/&#10;6XkMhYgh7DNUUIbQZFL6vCSDfmgb4sjdrDMYInSF1A5fMdzUcpQkU2mw4thQYkPrkvL78WEUrLdX&#10;lyZfmI7MZXIYX/ZNUX9eler32tUMRKA2vMX/7p2O86fw90s8QC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2ivisEAAADbAAAADwAAAAAAAAAAAAAAAACXAgAAZHJzL2Rvd25y&#10;ZXYueG1sUEsFBgAAAAAEAAQA9QAAAIUDAAAAAA==&#10;" fillcolor="#943634" strokecolor="#943634"/>
                  <v:rect id="Rectangle_x0020_54" o:spid="_x0000_s1028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AoRwgAA&#10;ANsAAAAPAAAAZHJzL2Rvd25yZXYueG1sRE9Ni8IwEL0v+B/CCN40reK6dI0igqgH2V1dBG9DM9sW&#10;m0lJotZ/bwRhb/N4nzOdt6YWV3K+sqwgHSQgiHOrKy4U/B5W/Q8QPiBrrC2Tgjt5mM86b1PMtL3x&#10;D133oRAxhH2GCsoQmkxKn5dk0A9sQxy5P+sMhghdIbXDWww3tRwmybs0WHFsKLGhZUn5eX8xCpbr&#10;k0uTL0yH5jj+Hh13TVFvT0r1uu3iE0SgNvyLX+6NjvMn8PwlHi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kChHCAAAA2wAAAA8AAAAAAAAAAAAAAAAAlwIAAGRycy9kb3du&#10;cmV2LnhtbFBLBQYAAAAABAAEAPUAAACGAwAAAAA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55" o:spid="_x0000_s1029" type="#_x0000_t202" style="position:absolute;left:726;top:14552;width:659;height:52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B1nxQAA&#10;ANsAAAAPAAAAZHJzL2Rvd25yZXYueG1sRI/RasJAEEXfC/7DMkLf6sYItU1dJQhCxdbS6AcM2WkS&#10;zM6G7Brj33ceCn2b4d6598xqM7pWDdSHxrOB+SwBRVx623Bl4HzaPb2AChHZYuuZDNwpwGY9eVhh&#10;Zv2Nv2koYqUkhEOGBuoYu0zrUNbkMMx8Ryzaj+8dRln7StsebxLuWp0mybN22LA01NjRtqbyUlyd&#10;geHTpfm+PL7q4iNdLJeLw1d+PRjzOB3zN1CRxvhv/rt+t4IvsPKLD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QHWfFAAAA2wAAAA8AAAAAAAAAAAAAAAAAlwIAAGRycy9k&#10;b3ducmV2LnhtbFBLBQYAAAAABAAEAPUAAACJAwAAAAA=&#10;" filled="f" stroked="f">
                    <v:textbox inset="0,0,0,0">
                      <w:txbxContent>
                        <w:p w14:paraId="4F151AD9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 xml:space="preserve">   </w: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>ziendale    CUAA</w:t>
        </w:r>
        <w:bookmarkStart w:id="4" w:name="cuaa"/>
        <w:bookmarkEnd w:id="4"/>
        <w:r w:rsidRPr="008A7504">
          <w:rPr>
            <w:lang w:val="it-IT"/>
          </w:rPr>
          <w:t xml:space="preserve"> </w:t>
        </w:r>
        <w:r>
          <w:rPr>
            <w:lang w:val="it-IT"/>
          </w:rPr>
          <w:t>________________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4724FFB3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E8C1" w14:textId="0861BFD6" w:rsidR="00BB1930" w:rsidRPr="002D054A" w:rsidRDefault="00BB1930" w:rsidP="008E7F4F">
    <w:pPr>
      <w:spacing w:before="120"/>
      <w:ind w:left="-851"/>
      <w:jc w:val="center"/>
      <w:rPr>
        <w:lang w:val="it-IT"/>
      </w:rPr>
    </w:pPr>
    <w:sdt>
      <w:sdtPr>
        <w:id w:val="-69770015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3A5B9932" wp14:editId="13DFC39A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6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AA515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5B9932"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">
                  <v:rect id="Rectangle_x0020_53" o:spid="_x0000_s1031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ZJlxQAA&#10;ANsAAAAPAAAAZHJzL2Rvd25yZXYueG1sRI9Ba8JAEIXvBf/DMoK3uoliKdFViiDWg7S1RfA2ZMck&#10;NDsbdrca/33nIHib4b1575vFqnetulCIjWcD+TgDRVx623Bl4Od78/wKKiZki61nMnCjCKvl4GmB&#10;hfVX/qLLIVVKQjgWaKBOqSu0jmVNDuPYd8SinX1wmGQNlbYBrxLuWj3JshftsGFpqLGjdU3l7+HP&#10;GVhvTyHPPjCfuOPsc3rcd1W7OxkzGvZvc1CJ+vQw36/freALvfwiA+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NkmXFAAAA2wAAAA8AAAAAAAAAAAAAAAAAlwIAAGRycy9k&#10;b3ducmV2LnhtbFBLBQYAAAAABAAEAPUAAACJAwAAAAA=&#10;" fillcolor="#943634" strokecolor="#943634"/>
                  <v:rect id="Rectangle_x0020_54" o:spid="_x0000_s1032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Tf+wQAA&#10;ANsAAAAPAAAAZHJzL2Rvd25yZXYueG1sRE9Li8IwEL4L/ocwC940rcuKVKMsgrgeZH0heBuasS02&#10;k5JErf9+syB4m4/vOdN5a2pxJ+crywrSQQKCOLe64kLB8bDsj0H4gKyxtkwKnuRhPut2pphp++Ad&#10;3fehEDGEfYYKyhCaTEqfl2TQD2xDHLmLdQZDhK6Q2uEjhptaDpNkJA1WHBtKbGhRUn7d34yCxers&#10;0uQX06E5fW0/T5umqNdnpXof7fcERKA2vMUv94+O81P4/yUeIG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IE3/sEAAADbAAAADwAAAAAAAAAAAAAAAACXAgAAZHJzL2Rvd25y&#10;ZXYueG1sUEsFBgAAAAAEAAQA9QAAAIUDAAAAAA=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55" o:spid="_x0000_s1033" type="#_x0000_t202" style="position:absolute;left:726;top:14552;width:659;height:52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CqNwQAA&#10;ANsAAAAPAAAAZHJzL2Rvd25yZXYueG1sRE/bisIwEH0X/Icwgm/b1Aq6W41ShIUV98J2/YChGdti&#10;MylNrPXvN4Lg2xzOddbbwTSip87VlhXMohgEcWF1zaWC49/7yysI55E1NpZJwY0cbDfj0RpTba/8&#10;S33uSxFC2KWooPK+TaV0RUUGXWRb4sCdbGfQB9iVUnd4DeGmkUkcL6TBmkNDhS3tKirO+cUo6L9M&#10;ku2L7zeZfybz5XJ++MkuB6WmkyFbgfA0+Kf44f7QYX4C91/CAX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bgqjcEAAADbAAAADwAAAAAAAAAAAAAAAACXAgAAZHJzL2Rvd25y&#10;ZXYueG1sUEsFBgAAAAAEAAQA9QAAAIUDAAAAAA==&#10;" filled="f" stroked="f">
                    <v:textbox inset="0,0,0,0">
                      <w:txbxContent>
                        <w:p w14:paraId="12FAA515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 xml:space="preserve">ziendale    CUAA </w:t>
        </w:r>
        <w:r>
          <w:rPr>
            <w:b/>
            <w:caps/>
            <w:highlight w:val="lightGray"/>
            <w:lang w:val="it-IT"/>
          </w:rPr>
          <w:t>_____________</w:t>
        </w:r>
        <w:r w:rsidRPr="008A7504">
          <w:rPr>
            <w:b/>
            <w:caps/>
            <w:highlight w:val="lightGray"/>
            <w:lang w:val="it-IT"/>
          </w:rPr>
          <w:t xml:space="preserve"> 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190F0710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BB82" w14:textId="77777777" w:rsidR="007F6AD6" w:rsidRDefault="007F6AD6" w:rsidP="00145166">
      <w:r>
        <w:separator/>
      </w:r>
    </w:p>
  </w:footnote>
  <w:footnote w:type="continuationSeparator" w:id="0">
    <w:p w14:paraId="09B9FF4E" w14:textId="77777777" w:rsidR="007F6AD6" w:rsidRDefault="007F6AD6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98A3" w14:textId="77777777" w:rsidR="00BB1930" w:rsidRPr="00EC2150" w:rsidRDefault="00BB1930" w:rsidP="007260CA">
    <w:pPr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5E22F0AD" wp14:editId="7B9E9D95">
          <wp:extent cx="5760720" cy="7566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6D12" w14:textId="624DE888" w:rsidR="00115C44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BB1930" w:rsidRPr="00EC2150" w:rsidRDefault="00BB1930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E711" w14:textId="60C28BF1" w:rsidR="00BB1930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BB1930" w:rsidRPr="00EC2150" w:rsidRDefault="00BB1930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B0346"/>
    <w:rsid w:val="002B0FB1"/>
    <w:rsid w:val="002B3974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3B5F"/>
    <w:rsid w:val="00342D27"/>
    <w:rsid w:val="00343447"/>
    <w:rsid w:val="00347C7E"/>
    <w:rsid w:val="0035197E"/>
    <w:rsid w:val="0035256C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F1F1F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AD6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607B"/>
    <w:rsid w:val="0099395C"/>
    <w:rsid w:val="009947EE"/>
    <w:rsid w:val="009948D9"/>
    <w:rsid w:val="00997930"/>
    <w:rsid w:val="009A41AA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100E9"/>
    <w:rsid w:val="00F13ED4"/>
    <w:rsid w:val="00F22CD0"/>
    <w:rsid w:val="00F24714"/>
    <w:rsid w:val="00F2797C"/>
    <w:rsid w:val="00F309D1"/>
    <w:rsid w:val="00F31871"/>
    <w:rsid w:val="00F40F4D"/>
    <w:rsid w:val="00F416DE"/>
    <w:rsid w:val="00F46F60"/>
    <w:rsid w:val="00F55A80"/>
    <w:rsid w:val="00F56E17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A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alterrabarocca.com" TargetMode="External"/><Relationship Id="rId9" Type="http://schemas.openxmlformats.org/officeDocument/2006/relationships/hyperlink" Target="http://psa.psrsicilia.it/PSA/FrontEnd/be6387a2-ed91-4218-bdaf-1543ce56f91a/ProgettoCronoprogramm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C44D-CF60-2B42-8CF1-9B0371F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52</Words>
  <Characters>2024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Utente di Microsoft Office</cp:lastModifiedBy>
  <cp:revision>2</cp:revision>
  <cp:lastPrinted>2017-10-17T10:31:00Z</cp:lastPrinted>
  <dcterms:created xsi:type="dcterms:W3CDTF">2019-12-02T03:48:00Z</dcterms:created>
  <dcterms:modified xsi:type="dcterms:W3CDTF">2019-12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